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B8" w:rsidRDefault="00572CDF" w:rsidP="007C69B8">
      <w:pPr>
        <w:spacing w:after="0" w:line="240" w:lineRule="auto"/>
        <w:ind w:left="4820"/>
        <w:outlineLvl w:val="2"/>
        <w:rPr>
          <w:lang w:val="uk-UA"/>
        </w:rPr>
      </w:pPr>
      <w:r>
        <w:rPr>
          <w:lang w:val="uk-UA"/>
        </w:rPr>
        <w:t>Додаток</w:t>
      </w:r>
    </w:p>
    <w:p w:rsidR="007C69B8" w:rsidRDefault="00572CDF" w:rsidP="007C69B8">
      <w:pPr>
        <w:spacing w:after="0" w:line="240" w:lineRule="auto"/>
        <w:ind w:left="5245" w:hanging="419"/>
        <w:outlineLvl w:val="2"/>
        <w:rPr>
          <w:lang w:val="uk-UA"/>
        </w:rPr>
      </w:pPr>
      <w:r>
        <w:rPr>
          <w:lang w:val="uk-UA"/>
        </w:rPr>
        <w:t>до розпорядження</w:t>
      </w:r>
      <w:r w:rsidR="007C69B8">
        <w:rPr>
          <w:lang w:val="uk-UA"/>
        </w:rPr>
        <w:t xml:space="preserve"> </w:t>
      </w:r>
      <w:r>
        <w:rPr>
          <w:lang w:val="uk-UA"/>
        </w:rPr>
        <w:t>міського голови</w:t>
      </w:r>
    </w:p>
    <w:p w:rsidR="00572CDF" w:rsidRDefault="002F4007" w:rsidP="007C69B8">
      <w:pPr>
        <w:spacing w:after="0" w:line="240" w:lineRule="auto"/>
        <w:ind w:left="4820"/>
        <w:outlineLvl w:val="2"/>
        <w:rPr>
          <w:lang w:val="uk-UA"/>
        </w:rPr>
      </w:pPr>
      <w:r>
        <w:rPr>
          <w:lang w:val="uk-UA"/>
        </w:rPr>
        <w:t>16.06.2023  № 121-р</w:t>
      </w:r>
      <w:bookmarkStart w:id="0" w:name="_GoBack"/>
      <w:bookmarkEnd w:id="0"/>
    </w:p>
    <w:p w:rsidR="0009169A" w:rsidRDefault="0009169A" w:rsidP="008F40A7">
      <w:pPr>
        <w:spacing w:before="270" w:after="45" w:line="240" w:lineRule="auto"/>
        <w:ind w:left="5664"/>
        <w:outlineLvl w:val="2"/>
        <w:rPr>
          <w:lang w:val="uk-UA"/>
        </w:rPr>
      </w:pPr>
    </w:p>
    <w:p w:rsidR="00BD666A" w:rsidRDefault="00BD666A" w:rsidP="00572CDF">
      <w:pPr>
        <w:spacing w:before="270" w:after="45" w:line="240" w:lineRule="auto"/>
        <w:jc w:val="center"/>
        <w:outlineLvl w:val="2"/>
        <w:rPr>
          <w:lang w:val="uk-UA"/>
        </w:rPr>
      </w:pPr>
      <w:r>
        <w:rPr>
          <w:lang w:val="uk-UA"/>
        </w:rPr>
        <w:t xml:space="preserve">Список </w:t>
      </w:r>
      <w:r w:rsidR="00572CDF">
        <w:rPr>
          <w:lang w:val="uk-UA"/>
        </w:rPr>
        <w:t>делегації</w:t>
      </w:r>
      <w:r>
        <w:rPr>
          <w:lang w:val="uk-UA"/>
        </w:rPr>
        <w:t xml:space="preserve"> Калуської міської територіальної громади, які н</w:t>
      </w:r>
      <w:r w:rsidR="00572CDF">
        <w:rPr>
          <w:lang w:val="uk-UA"/>
        </w:rPr>
        <w:t xml:space="preserve">аправляються на екскурсію до міста </w:t>
      </w:r>
      <w:proofErr w:type="spellStart"/>
      <w:r w:rsidRPr="00BD666A">
        <w:rPr>
          <w:lang w:val="uk-UA"/>
        </w:rPr>
        <w:t>Кендзежин</w:t>
      </w:r>
      <w:proofErr w:type="spellEnd"/>
      <w:r w:rsidR="00153DD7">
        <w:rPr>
          <w:lang w:val="uk-UA"/>
        </w:rPr>
        <w:t xml:space="preserve"> </w:t>
      </w:r>
      <w:r w:rsidRPr="00BD666A">
        <w:rPr>
          <w:lang w:val="uk-UA"/>
        </w:rPr>
        <w:t>-</w:t>
      </w:r>
      <w:r w:rsidR="00153DD7">
        <w:rPr>
          <w:lang w:val="uk-UA"/>
        </w:rPr>
        <w:t xml:space="preserve"> </w:t>
      </w:r>
      <w:r w:rsidRPr="00BD666A">
        <w:rPr>
          <w:lang w:val="uk-UA"/>
        </w:rPr>
        <w:t>Козле</w:t>
      </w:r>
      <w:r w:rsidR="00572CDF">
        <w:rPr>
          <w:lang w:val="uk-UA"/>
        </w:rPr>
        <w:t xml:space="preserve">, Республіка Польща з 18 по </w:t>
      </w:r>
      <w:r w:rsidR="009D0364">
        <w:rPr>
          <w:lang w:val="uk-UA"/>
        </w:rPr>
        <w:t>28 червня</w:t>
      </w:r>
      <w:r w:rsidR="00A80FB5">
        <w:rPr>
          <w:lang w:val="uk-UA"/>
        </w:rPr>
        <w:t xml:space="preserve"> 2023</w:t>
      </w:r>
      <w:r w:rsidR="007C69B8">
        <w:rPr>
          <w:lang w:val="uk-UA"/>
        </w:rPr>
        <w:t xml:space="preserve"> року</w:t>
      </w:r>
    </w:p>
    <w:p w:rsidR="009D0364" w:rsidRPr="00BD666A" w:rsidRDefault="009D0364" w:rsidP="00572CDF">
      <w:pPr>
        <w:spacing w:before="270" w:after="45" w:line="240" w:lineRule="auto"/>
        <w:jc w:val="center"/>
        <w:outlineLvl w:val="2"/>
        <w:rPr>
          <w:lang w:val="uk-UA"/>
        </w:rPr>
      </w:pPr>
    </w:p>
    <w:tbl>
      <w:tblPr>
        <w:tblpPr w:leftFromText="180" w:rightFromText="180" w:vertAnchor="text" w:tblpX="79" w:tblpY="24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634"/>
        <w:gridCol w:w="3118"/>
        <w:gridCol w:w="2552"/>
      </w:tblGrid>
      <w:tr w:rsidR="008F40A7" w:rsidRPr="00B45B46" w:rsidTr="008F40A7">
        <w:trPr>
          <w:trHeight w:val="462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Прізвище та ім’я 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Серія та номер паспорту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Дата народження</w:t>
            </w:r>
          </w:p>
        </w:tc>
      </w:tr>
      <w:tr w:rsidR="008F40A7" w:rsidRPr="00B45B46" w:rsidTr="008F40A7">
        <w:trPr>
          <w:trHeight w:val="784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Zhekalo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Dmytro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Жекало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Дмитро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E486904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06.10.2008</w:t>
            </w:r>
          </w:p>
        </w:tc>
      </w:tr>
      <w:tr w:rsidR="008F40A7" w:rsidRPr="00B45B46" w:rsidTr="008F40A7">
        <w:trPr>
          <w:trHeight w:val="1010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Porodko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Danylo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Породько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Данило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B619409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3.07.2012</w:t>
            </w:r>
          </w:p>
        </w:tc>
      </w:tr>
      <w:tr w:rsidR="008F40A7" w:rsidRPr="00B45B46" w:rsidTr="008F40A7">
        <w:trPr>
          <w:trHeight w:val="841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Hrytsak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Denys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Грицак Денис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E696636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1.02.2009</w:t>
            </w:r>
          </w:p>
        </w:tc>
      </w:tr>
      <w:tr w:rsidR="008F40A7" w:rsidRPr="00B45B46" w:rsidTr="008F40A7">
        <w:trPr>
          <w:trHeight w:val="754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Nykolaichuk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Veronika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Николайчук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Вероніка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C842854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02.02.2014</w:t>
            </w:r>
          </w:p>
        </w:tc>
      </w:tr>
      <w:tr w:rsidR="008F40A7" w:rsidRPr="00B45B46" w:rsidTr="008F40A7">
        <w:trPr>
          <w:trHeight w:val="824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Matskiv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Veronika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Мацьків Вероніка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FX105371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31.10.2013</w:t>
            </w:r>
          </w:p>
        </w:tc>
      </w:tr>
      <w:tr w:rsidR="008F40A7" w:rsidRPr="00B45B46" w:rsidTr="008F40A7">
        <w:trPr>
          <w:trHeight w:val="738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Oleksyn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Mark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Олексин Марк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C357450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1.03.2010</w:t>
            </w:r>
          </w:p>
        </w:tc>
      </w:tr>
      <w:tr w:rsidR="008F40A7" w:rsidRPr="00B45B46" w:rsidTr="008F40A7">
        <w:trPr>
          <w:trHeight w:val="821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Lytvyn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Sviatoslav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Литвин Святослав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B917849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9.09.2010</w:t>
            </w:r>
          </w:p>
        </w:tc>
      </w:tr>
      <w:tr w:rsidR="008F40A7" w:rsidRPr="00B45B46" w:rsidTr="008F40A7">
        <w:trPr>
          <w:trHeight w:val="736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Chernovyi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Ihor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Черньовий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Ігор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F657138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6.05.2011</w:t>
            </w:r>
          </w:p>
        </w:tc>
      </w:tr>
      <w:tr w:rsidR="008F40A7" w:rsidRPr="00B45B46" w:rsidTr="008F40A7">
        <w:trPr>
          <w:trHeight w:val="792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Falovskyi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Andrii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Фальовський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Андрій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E115806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08.04.2013</w:t>
            </w:r>
          </w:p>
        </w:tc>
      </w:tr>
      <w:tr w:rsidR="008F40A7" w:rsidRPr="00B45B46" w:rsidTr="008F40A7">
        <w:trPr>
          <w:trHeight w:val="733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634" w:type="dxa"/>
          </w:tcPr>
          <w:p w:rsidR="008F40A7" w:rsidRPr="00B45B46" w:rsidRDefault="00B45B46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Brynda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Oleksandr</w:t>
            </w:r>
            <w:proofErr w:type="spellEnd"/>
          </w:p>
          <w:p w:rsidR="008F40A7" w:rsidRPr="00B45B46" w:rsidRDefault="00B45B46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Бринда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ександр</w:t>
            </w:r>
          </w:p>
        </w:tc>
        <w:tc>
          <w:tcPr>
            <w:tcW w:w="3118" w:type="dxa"/>
          </w:tcPr>
          <w:p w:rsidR="008F40A7" w:rsidRPr="00B45B46" w:rsidRDefault="008F40A7" w:rsidP="00B45B46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F</w:t>
            </w:r>
            <w:r w:rsidR="00B45B46" w:rsidRPr="00B45B46">
              <w:rPr>
                <w:rFonts w:eastAsia="Times New Roman"/>
                <w:sz w:val="24"/>
                <w:szCs w:val="24"/>
                <w:lang w:val="uk-UA" w:eastAsia="ru-RU"/>
              </w:rPr>
              <w:t>Х886096</w:t>
            </w:r>
          </w:p>
        </w:tc>
        <w:tc>
          <w:tcPr>
            <w:tcW w:w="2552" w:type="dxa"/>
          </w:tcPr>
          <w:p w:rsidR="008F40A7" w:rsidRPr="00B45B46" w:rsidRDefault="00B45B46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8.03.2011</w:t>
            </w:r>
          </w:p>
        </w:tc>
      </w:tr>
      <w:tr w:rsidR="008F40A7" w:rsidRPr="00B45B46" w:rsidTr="008F40A7">
        <w:trPr>
          <w:trHeight w:val="790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Boichuk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Denys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Бойчук Денис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C330421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3.08.2011</w:t>
            </w:r>
          </w:p>
        </w:tc>
      </w:tr>
      <w:tr w:rsidR="008F40A7" w:rsidRPr="00B45B46" w:rsidTr="008F40A7">
        <w:trPr>
          <w:trHeight w:val="841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12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Ivaskiv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Serhii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Іваськів Сергій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F657989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3.06.2009</w:t>
            </w:r>
          </w:p>
        </w:tc>
      </w:tr>
      <w:tr w:rsidR="008F40A7" w:rsidRPr="00B45B46" w:rsidTr="008F40A7">
        <w:trPr>
          <w:trHeight w:val="841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Zavyrukha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Oleh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Завируха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Олег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D158413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09.08.2014</w:t>
            </w:r>
          </w:p>
        </w:tc>
      </w:tr>
      <w:tr w:rsidR="008F40A7" w:rsidRPr="00B45B46" w:rsidTr="00C6665F">
        <w:trPr>
          <w:trHeight w:val="767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Zavyrukha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Anastasiia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Завируха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Анастасія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D534917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7.03.2013</w:t>
            </w:r>
          </w:p>
        </w:tc>
      </w:tr>
      <w:tr w:rsidR="008F40A7" w:rsidRPr="00B45B46" w:rsidTr="00C6665F">
        <w:trPr>
          <w:trHeight w:val="824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Oryshchenko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Andrii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Орищенко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Андрій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B790496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04.05.2013</w:t>
            </w:r>
          </w:p>
        </w:tc>
      </w:tr>
      <w:tr w:rsidR="008F40A7" w:rsidRPr="00B45B46" w:rsidTr="00C6665F">
        <w:trPr>
          <w:trHeight w:val="880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Pukish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Bohdan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Пукіш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Богдан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D292135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7.09.2010</w:t>
            </w:r>
          </w:p>
        </w:tc>
      </w:tr>
      <w:tr w:rsidR="008F40A7" w:rsidRPr="00B45B46" w:rsidTr="00C6665F">
        <w:trPr>
          <w:trHeight w:val="822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Postrylonyi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Roman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Пострильоний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Роман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D330114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09.11.2012</w:t>
            </w:r>
          </w:p>
        </w:tc>
      </w:tr>
      <w:tr w:rsidR="008F40A7" w:rsidRPr="00B45B46" w:rsidTr="00C6665F">
        <w:trPr>
          <w:trHeight w:val="736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Korsun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Radyslav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Корсунь Радислав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FV621312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4.01.2013</w:t>
            </w:r>
          </w:p>
        </w:tc>
      </w:tr>
      <w:tr w:rsidR="008F40A7" w:rsidRPr="00B45B46" w:rsidTr="00C6665F">
        <w:trPr>
          <w:trHeight w:val="806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Shvydenko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Serhii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Швиденко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Сергій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E491605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04.04.2014</w:t>
            </w:r>
          </w:p>
        </w:tc>
      </w:tr>
      <w:tr w:rsidR="008F40A7" w:rsidRPr="00B45B46" w:rsidTr="00C6665F">
        <w:trPr>
          <w:trHeight w:val="734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Konevych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Kateryna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Коневич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Катерина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E858148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04.10.2011</w:t>
            </w:r>
          </w:p>
        </w:tc>
      </w:tr>
      <w:tr w:rsidR="008F40A7" w:rsidRPr="00B45B46" w:rsidTr="00C6665F">
        <w:trPr>
          <w:trHeight w:val="696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Zholobak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Roman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Жолобак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Роман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C841616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10.08.2008</w:t>
            </w:r>
          </w:p>
        </w:tc>
      </w:tr>
      <w:tr w:rsidR="008F40A7" w:rsidRPr="00B45B46" w:rsidTr="00C6665F">
        <w:trPr>
          <w:trHeight w:val="814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Arkhypenko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Danylo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Архипенко Данило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F304880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07.04.2012</w:t>
            </w:r>
          </w:p>
        </w:tc>
      </w:tr>
      <w:tr w:rsidR="008F40A7" w:rsidRPr="00B45B46" w:rsidTr="00C6665F">
        <w:trPr>
          <w:trHeight w:val="776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Arkhypenko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Denys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Архипенко Денис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F304992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07.04.2012</w:t>
            </w:r>
          </w:p>
        </w:tc>
      </w:tr>
      <w:tr w:rsidR="008F40A7" w:rsidRPr="00B45B46" w:rsidTr="00C6665F">
        <w:trPr>
          <w:trHeight w:val="737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Mazur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Veronika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Мазур Вероніка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D109388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6.08.2013</w:t>
            </w:r>
          </w:p>
        </w:tc>
      </w:tr>
      <w:tr w:rsidR="008F40A7" w:rsidRPr="00B45B46" w:rsidTr="00C6665F">
        <w:trPr>
          <w:trHeight w:val="759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2634" w:type="dxa"/>
          </w:tcPr>
          <w:p w:rsidR="008F40A7" w:rsidRPr="00B45B46" w:rsidRDefault="008F40A7" w:rsidP="00270FC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Zavadetska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Yana</w:t>
            </w:r>
            <w:proofErr w:type="spellEnd"/>
          </w:p>
          <w:p w:rsidR="008F40A7" w:rsidRPr="00B45B46" w:rsidRDefault="008F40A7" w:rsidP="00270FC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Завадецька</w:t>
            </w:r>
            <w:proofErr w:type="spellEnd"/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 xml:space="preserve"> Яна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GA710222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sz w:val="24"/>
                <w:szCs w:val="24"/>
                <w:lang w:val="uk-UA" w:eastAsia="ru-RU"/>
              </w:rPr>
              <w:t>27.04.2011</w:t>
            </w:r>
          </w:p>
        </w:tc>
      </w:tr>
      <w:tr w:rsidR="008F40A7" w:rsidRPr="00B45B46" w:rsidTr="008F40A7">
        <w:trPr>
          <w:trHeight w:val="1300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2634" w:type="dxa"/>
          </w:tcPr>
          <w:p w:rsidR="008F40A7" w:rsidRPr="00B45B46" w:rsidRDefault="008F40A7" w:rsidP="00381AB9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Lutska</w:t>
            </w:r>
            <w:proofErr w:type="spellEnd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Oksana</w:t>
            </w:r>
            <w:proofErr w:type="spellEnd"/>
          </w:p>
          <w:p w:rsidR="008F40A7" w:rsidRPr="00B45B46" w:rsidRDefault="008F40A7" w:rsidP="00381AB9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Луцька Оксана</w:t>
            </w:r>
          </w:p>
          <w:p w:rsidR="008F40A7" w:rsidRPr="00B45B46" w:rsidRDefault="008F40A7" w:rsidP="00381AB9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Керівник групи, супроводжуюча, педагог Калуського ліцею №3 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FJ437581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18.05.1984</w:t>
            </w:r>
          </w:p>
        </w:tc>
      </w:tr>
      <w:tr w:rsidR="008F40A7" w:rsidRPr="00B45B46" w:rsidTr="008F40A7">
        <w:trPr>
          <w:trHeight w:val="1300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lastRenderedPageBreak/>
              <w:t>27.</w:t>
            </w:r>
          </w:p>
        </w:tc>
        <w:tc>
          <w:tcPr>
            <w:tcW w:w="2634" w:type="dxa"/>
          </w:tcPr>
          <w:p w:rsidR="008F40A7" w:rsidRPr="00B45B46" w:rsidRDefault="008F40A7" w:rsidP="007C14BB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Matiiv</w:t>
            </w:r>
            <w:proofErr w:type="spellEnd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Olha</w:t>
            </w:r>
            <w:proofErr w:type="spellEnd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8F40A7" w:rsidRPr="00B45B46" w:rsidRDefault="008F40A7" w:rsidP="007C14BB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Матііїв</w:t>
            </w:r>
            <w:proofErr w:type="spellEnd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Ольга </w:t>
            </w:r>
          </w:p>
          <w:p w:rsidR="008F40A7" w:rsidRPr="00B45B46" w:rsidRDefault="008F40A7" w:rsidP="00381AB9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Супроводжуюча, педагог Калуського ліцею №3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FM613293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08.01.1970</w:t>
            </w:r>
          </w:p>
        </w:tc>
      </w:tr>
      <w:tr w:rsidR="008F40A7" w:rsidRPr="00B45B46" w:rsidTr="00C6665F">
        <w:trPr>
          <w:trHeight w:val="829"/>
        </w:trPr>
        <w:tc>
          <w:tcPr>
            <w:tcW w:w="735" w:type="dxa"/>
          </w:tcPr>
          <w:p w:rsidR="008F40A7" w:rsidRPr="00B45B46" w:rsidRDefault="008F40A7" w:rsidP="009D036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28.</w:t>
            </w:r>
          </w:p>
        </w:tc>
        <w:tc>
          <w:tcPr>
            <w:tcW w:w="2634" w:type="dxa"/>
          </w:tcPr>
          <w:p w:rsidR="008F40A7" w:rsidRPr="00B45B46" w:rsidRDefault="008F40A7" w:rsidP="009D036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Chernova</w:t>
            </w:r>
            <w:proofErr w:type="spellEnd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Lesia</w:t>
            </w:r>
            <w:proofErr w:type="spellEnd"/>
          </w:p>
          <w:p w:rsidR="008F40A7" w:rsidRPr="00B45B46" w:rsidRDefault="008F40A7" w:rsidP="009D036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Черньова</w:t>
            </w:r>
            <w:proofErr w:type="spellEnd"/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Леся</w:t>
            </w:r>
          </w:p>
          <w:p w:rsidR="008F40A7" w:rsidRPr="00B45B46" w:rsidRDefault="008F40A7" w:rsidP="009D036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Медик</w:t>
            </w:r>
          </w:p>
        </w:tc>
        <w:tc>
          <w:tcPr>
            <w:tcW w:w="3118" w:type="dxa"/>
          </w:tcPr>
          <w:p w:rsidR="008F40A7" w:rsidRPr="00B45B46" w:rsidRDefault="008F40A7" w:rsidP="009D036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FS885331</w:t>
            </w:r>
          </w:p>
        </w:tc>
        <w:tc>
          <w:tcPr>
            <w:tcW w:w="2552" w:type="dxa"/>
          </w:tcPr>
          <w:p w:rsidR="008F40A7" w:rsidRPr="00B45B46" w:rsidRDefault="008F40A7" w:rsidP="009D0364">
            <w:pPr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B45B46">
              <w:rPr>
                <w:rFonts w:eastAsia="Times New Roman"/>
                <w:b/>
                <w:sz w:val="24"/>
                <w:szCs w:val="24"/>
                <w:lang w:val="uk-UA" w:eastAsia="ru-RU"/>
              </w:rPr>
              <w:t>01.09.1983</w:t>
            </w:r>
          </w:p>
        </w:tc>
      </w:tr>
    </w:tbl>
    <w:p w:rsidR="00A862EE" w:rsidRDefault="002F4007" w:rsidP="008F40A7">
      <w:pPr>
        <w:rPr>
          <w:lang w:val="uk-UA"/>
        </w:rPr>
      </w:pPr>
    </w:p>
    <w:p w:rsidR="00C6665F" w:rsidRDefault="00C6665F" w:rsidP="008F40A7">
      <w:pPr>
        <w:rPr>
          <w:lang w:val="uk-UA"/>
        </w:rPr>
      </w:pPr>
    </w:p>
    <w:p w:rsidR="006B6976" w:rsidRDefault="00572CDF" w:rsidP="007C69B8">
      <w:pPr>
        <w:spacing w:after="0"/>
        <w:rPr>
          <w:lang w:val="uk-UA"/>
        </w:rPr>
      </w:pPr>
      <w:r>
        <w:rPr>
          <w:lang w:val="uk-UA"/>
        </w:rPr>
        <w:t>Керуючий справами</w:t>
      </w:r>
      <w:r w:rsidR="006B6976">
        <w:rPr>
          <w:lang w:val="uk-UA"/>
        </w:rPr>
        <w:t xml:space="preserve"> </w:t>
      </w:r>
      <w:r>
        <w:rPr>
          <w:lang w:val="uk-UA"/>
        </w:rPr>
        <w:t>виконавчого</w:t>
      </w:r>
    </w:p>
    <w:p w:rsidR="00C6665F" w:rsidRPr="00BD666A" w:rsidRDefault="00572CDF" w:rsidP="007C69B8">
      <w:pPr>
        <w:spacing w:after="0"/>
        <w:rPr>
          <w:lang w:val="uk-UA"/>
        </w:rPr>
      </w:pPr>
      <w:r>
        <w:rPr>
          <w:lang w:val="uk-UA"/>
        </w:rPr>
        <w:t>комітету</w:t>
      </w:r>
      <w:r w:rsidR="006B6976">
        <w:rPr>
          <w:lang w:val="uk-UA"/>
        </w:rPr>
        <w:t xml:space="preserve"> </w:t>
      </w:r>
      <w:r>
        <w:rPr>
          <w:lang w:val="uk-UA"/>
        </w:rPr>
        <w:t xml:space="preserve">Калуської міської ради </w:t>
      </w:r>
      <w:r>
        <w:rPr>
          <w:lang w:val="uk-UA"/>
        </w:rPr>
        <w:tab/>
      </w:r>
      <w:r>
        <w:rPr>
          <w:lang w:val="uk-UA"/>
        </w:rPr>
        <w:tab/>
      </w:r>
      <w:r w:rsidR="006B6976">
        <w:rPr>
          <w:lang w:val="uk-UA"/>
        </w:rPr>
        <w:tab/>
      </w:r>
      <w:r w:rsidR="006B6976">
        <w:rPr>
          <w:lang w:val="uk-UA"/>
        </w:rPr>
        <w:tab/>
      </w:r>
      <w:r>
        <w:rPr>
          <w:lang w:val="uk-UA"/>
        </w:rPr>
        <w:tab/>
      </w:r>
      <w:r w:rsidR="006B6976">
        <w:rPr>
          <w:lang w:val="uk-UA"/>
        </w:rPr>
        <w:t>Олег САВКА</w:t>
      </w:r>
    </w:p>
    <w:sectPr w:rsidR="00C6665F" w:rsidRPr="00BD666A" w:rsidSect="00CA78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666A"/>
    <w:rsid w:val="0005682B"/>
    <w:rsid w:val="0009169A"/>
    <w:rsid w:val="000A7330"/>
    <w:rsid w:val="00153DD7"/>
    <w:rsid w:val="001A3E39"/>
    <w:rsid w:val="001C234C"/>
    <w:rsid w:val="002261D4"/>
    <w:rsid w:val="00270FC4"/>
    <w:rsid w:val="002F4007"/>
    <w:rsid w:val="00381AB9"/>
    <w:rsid w:val="00414222"/>
    <w:rsid w:val="00424811"/>
    <w:rsid w:val="004464C1"/>
    <w:rsid w:val="004534B3"/>
    <w:rsid w:val="004C6D38"/>
    <w:rsid w:val="0050187F"/>
    <w:rsid w:val="0053610E"/>
    <w:rsid w:val="00572CDF"/>
    <w:rsid w:val="00573637"/>
    <w:rsid w:val="005B5BBE"/>
    <w:rsid w:val="00696BE2"/>
    <w:rsid w:val="006B6976"/>
    <w:rsid w:val="007B1219"/>
    <w:rsid w:val="007C14BB"/>
    <w:rsid w:val="007C69B8"/>
    <w:rsid w:val="007D14AE"/>
    <w:rsid w:val="007E7F53"/>
    <w:rsid w:val="007F2E2A"/>
    <w:rsid w:val="00860341"/>
    <w:rsid w:val="008655BD"/>
    <w:rsid w:val="008A414A"/>
    <w:rsid w:val="008F40A7"/>
    <w:rsid w:val="00900B3A"/>
    <w:rsid w:val="00905CA3"/>
    <w:rsid w:val="00951DEC"/>
    <w:rsid w:val="009B67B7"/>
    <w:rsid w:val="009D0364"/>
    <w:rsid w:val="009E454F"/>
    <w:rsid w:val="00A80FB5"/>
    <w:rsid w:val="00A90C42"/>
    <w:rsid w:val="00B11E53"/>
    <w:rsid w:val="00B30218"/>
    <w:rsid w:val="00B45B46"/>
    <w:rsid w:val="00B62FC8"/>
    <w:rsid w:val="00B92332"/>
    <w:rsid w:val="00BA0AF4"/>
    <w:rsid w:val="00BD666A"/>
    <w:rsid w:val="00BE1966"/>
    <w:rsid w:val="00C6665F"/>
    <w:rsid w:val="00CA78B9"/>
    <w:rsid w:val="00D03580"/>
    <w:rsid w:val="00E16211"/>
    <w:rsid w:val="00E44637"/>
    <w:rsid w:val="00EA00F5"/>
    <w:rsid w:val="00FC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DBDF"/>
  <w15:docId w15:val="{63F49FD5-E7E2-4E3F-BCE5-063A66B1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AF"/>
  </w:style>
  <w:style w:type="paragraph" w:styleId="3">
    <w:name w:val="heading 3"/>
    <w:basedOn w:val="a"/>
    <w:link w:val="30"/>
    <w:uiPriority w:val="9"/>
    <w:qFormat/>
    <w:rsid w:val="00BD666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666A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D66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C50C-8BDA-4C34-9C14-63EE13A5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2</cp:revision>
  <cp:lastPrinted>2023-06-16T11:43:00Z</cp:lastPrinted>
  <dcterms:created xsi:type="dcterms:W3CDTF">2023-06-02T08:16:00Z</dcterms:created>
  <dcterms:modified xsi:type="dcterms:W3CDTF">2023-06-16T11:46:00Z</dcterms:modified>
</cp:coreProperties>
</file>